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9A4C43" w:rsidRDefault="00E337FC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PROCESSO SELETIVO</w:t>
      </w:r>
      <w:r w:rsidR="004B5D33">
        <w:rPr>
          <w:rFonts w:ascii="Times" w:hAnsi="Times"/>
          <w:b/>
          <w:sz w:val="28"/>
          <w:szCs w:val="28"/>
        </w:rPr>
        <w:t xml:space="preserve"> </w:t>
      </w:r>
      <w:r w:rsidR="009A4C43">
        <w:rPr>
          <w:rFonts w:ascii="Times" w:hAnsi="Times"/>
          <w:b/>
          <w:sz w:val="28"/>
          <w:szCs w:val="28"/>
        </w:rPr>
        <w:t>PARA TRANSFERÊNCIA EXTERNA, INTERNA, DE TURNO,</w:t>
      </w:r>
      <w:proofErr w:type="gramStart"/>
      <w:r w:rsidR="009A4C43">
        <w:rPr>
          <w:rFonts w:ascii="Times" w:hAnsi="Times"/>
          <w:b/>
          <w:sz w:val="28"/>
          <w:szCs w:val="28"/>
        </w:rPr>
        <w:t xml:space="preserve"> </w:t>
      </w:r>
      <w:r w:rsidR="002946E0">
        <w:rPr>
          <w:rFonts w:ascii="Times" w:hAnsi="Times"/>
          <w:b/>
          <w:sz w:val="28"/>
          <w:szCs w:val="28"/>
        </w:rPr>
        <w:t xml:space="preserve"> </w:t>
      </w:r>
      <w:proofErr w:type="gramEnd"/>
      <w:r w:rsidR="002946E0">
        <w:rPr>
          <w:rFonts w:ascii="Times" w:hAnsi="Times"/>
          <w:b/>
          <w:sz w:val="28"/>
          <w:szCs w:val="28"/>
        </w:rPr>
        <w:t xml:space="preserve">DE </w:t>
      </w:r>
      <w:r w:rsidR="009A4C43">
        <w:rPr>
          <w:rFonts w:ascii="Times" w:hAnsi="Times"/>
          <w:b/>
          <w:sz w:val="28"/>
          <w:szCs w:val="28"/>
        </w:rPr>
        <w:t xml:space="preserve">MODALIDADE E PORTADOR DE DIPLOMA </w:t>
      </w:r>
      <w:r w:rsidR="00FE5948">
        <w:rPr>
          <w:rFonts w:ascii="Times" w:hAnsi="Times"/>
          <w:b/>
          <w:sz w:val="28"/>
          <w:szCs w:val="28"/>
        </w:rPr>
        <w:t>2017-</w:t>
      </w:r>
      <w:r w:rsidR="004B5D33">
        <w:rPr>
          <w:rFonts w:ascii="Times" w:hAnsi="Times"/>
          <w:b/>
          <w:sz w:val="28"/>
          <w:szCs w:val="28"/>
        </w:rPr>
        <w:t>2</w:t>
      </w:r>
      <w:r w:rsidR="00FE5948">
        <w:rPr>
          <w:rFonts w:ascii="Times" w:hAnsi="Times"/>
          <w:b/>
          <w:sz w:val="28"/>
          <w:szCs w:val="28"/>
        </w:rPr>
        <w:t xml:space="preserve"> </w:t>
      </w:r>
      <w:r w:rsidR="00E75569">
        <w:rPr>
          <w:rFonts w:ascii="Times" w:hAnsi="Times"/>
          <w:b/>
          <w:sz w:val="28"/>
          <w:szCs w:val="28"/>
        </w:rPr>
        <w:t xml:space="preserve"> </w:t>
      </w:r>
    </w:p>
    <w:p w:rsidR="003C544F" w:rsidRDefault="003C544F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RESULTADO</w:t>
      </w:r>
      <w:r w:rsidR="00E75569">
        <w:rPr>
          <w:rFonts w:ascii="Times" w:hAnsi="Times"/>
          <w:b/>
          <w:sz w:val="28"/>
          <w:szCs w:val="28"/>
        </w:rPr>
        <w:t xml:space="preserve"> PRELIMINAR </w:t>
      </w:r>
    </w:p>
    <w:p w:rsidR="005C5C84" w:rsidRDefault="003C544F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1ª FASE – ANÁLISE DOCUMENTAL</w:t>
      </w:r>
    </w:p>
    <w:p w:rsidR="00DE28F8" w:rsidRDefault="00E30F6D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>
        <w:rPr>
          <w:rFonts w:ascii="Times" w:hAnsi="Times"/>
          <w:b/>
          <w:sz w:val="28"/>
          <w:szCs w:val="28"/>
        </w:rPr>
        <w:t xml:space="preserve">EDITAL Nº </w:t>
      </w:r>
      <w:r w:rsidR="003C544F">
        <w:rPr>
          <w:rFonts w:ascii="Times" w:hAnsi="Times"/>
          <w:b/>
          <w:sz w:val="28"/>
          <w:szCs w:val="28"/>
        </w:rPr>
        <w:t>31</w:t>
      </w:r>
      <w:r w:rsidR="004B5D33">
        <w:rPr>
          <w:rFonts w:ascii="Times" w:hAnsi="Times"/>
          <w:b/>
          <w:sz w:val="28"/>
          <w:szCs w:val="28"/>
        </w:rPr>
        <w:t>/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Default="003C544F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CANDIDATO</w:t>
      </w:r>
      <w:r w:rsidR="00DE28F8" w:rsidRPr="002A023A">
        <w:rPr>
          <w:rFonts w:ascii="Times" w:hAnsi="Times"/>
          <w:sz w:val="28"/>
          <w:szCs w:val="28"/>
        </w:rPr>
        <w:t>:</w:t>
      </w:r>
      <w:r w:rsidR="004B5D33">
        <w:rPr>
          <w:rFonts w:ascii="Times" w:hAnsi="Times"/>
          <w:sz w:val="28"/>
          <w:szCs w:val="28"/>
        </w:rPr>
        <w:t>____</w:t>
      </w:r>
      <w:r w:rsidR="00DE28F8" w:rsidRPr="002A023A">
        <w:rPr>
          <w:rFonts w:ascii="Times" w:hAnsi="Times"/>
          <w:sz w:val="28"/>
          <w:szCs w:val="28"/>
        </w:rPr>
        <w:t>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3C544F" w:rsidRPr="002A023A" w:rsidRDefault="003C544F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CPF: ________________________________</w:t>
      </w:r>
    </w:p>
    <w:p w:rsidR="00C143AC" w:rsidRPr="002A023A" w:rsidRDefault="004B5D33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FUNDAMENTAÇÃO</w:t>
      </w:r>
      <w:r w:rsidR="00C143AC" w:rsidRPr="002A023A">
        <w:rPr>
          <w:rFonts w:ascii="Times" w:hAnsi="Times"/>
          <w:sz w:val="28"/>
          <w:szCs w:val="2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>
    <w:useFELayout/>
  </w:compat>
  <w:rsids>
    <w:rsidRoot w:val="002D2E81"/>
    <w:rsid w:val="000408B2"/>
    <w:rsid w:val="00052439"/>
    <w:rsid w:val="000877AB"/>
    <w:rsid w:val="000C2BB6"/>
    <w:rsid w:val="00171887"/>
    <w:rsid w:val="00185EB2"/>
    <w:rsid w:val="001D0D59"/>
    <w:rsid w:val="002270A8"/>
    <w:rsid w:val="00252226"/>
    <w:rsid w:val="00283594"/>
    <w:rsid w:val="002946E0"/>
    <w:rsid w:val="002A023A"/>
    <w:rsid w:val="002D2E81"/>
    <w:rsid w:val="002D44B9"/>
    <w:rsid w:val="00300286"/>
    <w:rsid w:val="003A621F"/>
    <w:rsid w:val="003C544F"/>
    <w:rsid w:val="00452A07"/>
    <w:rsid w:val="00462F6E"/>
    <w:rsid w:val="004B3A01"/>
    <w:rsid w:val="004B5D33"/>
    <w:rsid w:val="00526931"/>
    <w:rsid w:val="00557E45"/>
    <w:rsid w:val="005C5C84"/>
    <w:rsid w:val="00620FC5"/>
    <w:rsid w:val="0065149F"/>
    <w:rsid w:val="007B1372"/>
    <w:rsid w:val="008D17A9"/>
    <w:rsid w:val="00946D2E"/>
    <w:rsid w:val="009A4C43"/>
    <w:rsid w:val="00AD6680"/>
    <w:rsid w:val="00AF6B12"/>
    <w:rsid w:val="00BE2E69"/>
    <w:rsid w:val="00C140D6"/>
    <w:rsid w:val="00C143AC"/>
    <w:rsid w:val="00C52301"/>
    <w:rsid w:val="00CE15E6"/>
    <w:rsid w:val="00D76578"/>
    <w:rsid w:val="00D76D4C"/>
    <w:rsid w:val="00DE28F8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6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3BD5-3ACB-407F-8623-CC6BBD8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1246</cp:lastModifiedBy>
  <cp:revision>5</cp:revision>
  <cp:lastPrinted>2016-01-20T21:10:00Z</cp:lastPrinted>
  <dcterms:created xsi:type="dcterms:W3CDTF">2017-06-01T16:46:00Z</dcterms:created>
  <dcterms:modified xsi:type="dcterms:W3CDTF">2017-06-01T21:07:00Z</dcterms:modified>
</cp:coreProperties>
</file>